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7386" w14:textId="77777777" w:rsidR="00E80E34" w:rsidRPr="00E80E34" w:rsidRDefault="00E80E34" w:rsidP="00E80E34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b/>
          <w:color w:val="000000"/>
          <w:sz w:val="28"/>
          <w:szCs w:val="28"/>
          <w:lang w:val="ru-BY"/>
        </w:rPr>
      </w:pPr>
      <w:r w:rsidRPr="00E80E34">
        <w:rPr>
          <w:b/>
          <w:color w:val="000000"/>
          <w:sz w:val="28"/>
          <w:szCs w:val="28"/>
          <w:lang w:val="ru-BY"/>
        </w:rPr>
        <w:t>12 Технологии создания графического пользовательского интерфейса</w:t>
      </w:r>
    </w:p>
    <w:p w14:paraId="0521CC31" w14:textId="77777777" w:rsidR="00E80E34" w:rsidRDefault="002770D9" w:rsidP="00E80E34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E80E34" w:rsidRPr="00E80E34">
        <w:rPr>
          <w:color w:val="000000"/>
          <w:sz w:val="28"/>
          <w:szCs w:val="28"/>
        </w:rPr>
        <w:t>Система бронирования отеля</w:t>
      </w:r>
    </w:p>
    <w:p w14:paraId="51593753" w14:textId="6421F0DA" w:rsidR="00392B46" w:rsidRDefault="00392B46" w:rsidP="00E80E34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92B4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392B46">
        <w:rPr>
          <w:sz w:val="28"/>
          <w:szCs w:val="28"/>
        </w:rPr>
        <w:t>:</w:t>
      </w:r>
    </w:p>
    <w:p w14:paraId="38BA8088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5E1C057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09CA8C4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HotelBookingWPF</w:t>
      </w:r>
      <w:proofErr w:type="spellEnd"/>
    </w:p>
    <w:p w14:paraId="350334E8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5711699E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Window</w:t>
      </w:r>
      <w:proofErr w:type="spellEnd"/>
    </w:p>
    <w:p w14:paraId="520DBB39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73D457F7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();</w:t>
      </w:r>
    </w:p>
    <w:p w14:paraId="343F8BE7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4E6E96C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2995992C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6B21E4A7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0E4DD94D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B96118C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10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диночный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 Price = 50.00m });</w:t>
      </w:r>
    </w:p>
    <w:p w14:paraId="272C1901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10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Двойной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 Price = 80.00m });</w:t>
      </w:r>
    </w:p>
    <w:p w14:paraId="61C7F97A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20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Люкс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 Price = 150.00m });</w:t>
      </w:r>
    </w:p>
    <w:p w14:paraId="4FBAAD6A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20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Люкс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 Price = 160.00m });</w:t>
      </w:r>
    </w:p>
    <w:p w14:paraId="479B8B28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30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Семейный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 Price = 200.00m });</w:t>
      </w:r>
    </w:p>
    <w:p w14:paraId="35365A98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30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Семейный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 Price = 210.00m });</w:t>
      </w:r>
    </w:p>
    <w:p w14:paraId="013E43A0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CB512C3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Data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99DA12D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F3D1497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54BA525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e)</w:t>
      </w:r>
    </w:p>
    <w:p w14:paraId="320B5070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719A3EA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ullName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2DB22FEF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27E5BB44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ожалуйста, введите ФИ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334DF892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145BCD9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7B6AB96E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858A0AE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InDatePicker.Selec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OutDatePicker.Selec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0B190676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5A1988C6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ожалуйста, выберите даты заезда и выезд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0A0FEB4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B581302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5CDE28D7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1D19646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InDatePicker.Selec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OutDatePicker.Selec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707ED0EC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4C21D13D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Дата заезда должна быть раньше даты выезд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864F364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3DA222F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425E63A1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A20E950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InDatePicker.Selec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To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1BA36307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661AC986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Дата заезда не может быть в прошло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CB20C8C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3BAA5E7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</w:t>
      </w:r>
    </w:p>
    <w:p w14:paraId="1A99F5B9" w14:textId="77777777" w:rsidR="007B2589" w:rsidRDefault="007B2589">
      <w:pP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br w:type="page"/>
      </w:r>
    </w:p>
    <w:p w14:paraId="45981BCB" w14:textId="6A7B6336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}</w:t>
      </w:r>
    </w:p>
    <w:p w14:paraId="776F18C7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C1688EB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sDataGrid.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78F9EAE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BC71DB4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10CB477A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6181D8ED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ожалуйста, выберите номер комнаты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D6BF27C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1425896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294D4EA8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5CF468B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Room.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BD20F39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49ED78C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ullName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CBFE787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I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InDatePicker.Selec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92225CC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Out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OutDatePicker.Selec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E10D169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63E7BDD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Бронирование для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номера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lected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с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InDate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по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OutDate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успешно выполнено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одтвержд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622BB81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D802533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5044A862" w14:textId="77777777" w:rsidR="007B2589" w:rsidRDefault="007B2589" w:rsidP="007B258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 w:rsidRPr="00E80E34">
        <w:rPr>
          <w:color w:val="000000"/>
          <w:sz w:val="28"/>
          <w:szCs w:val="28"/>
          <w:lang w:val="ru-BY"/>
        </w:rPr>
        <w:t xml:space="preserve"> </w:t>
      </w:r>
    </w:p>
    <w:p w14:paraId="7FA7410D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HotelBookingWPF</w:t>
      </w:r>
      <w:proofErr w:type="spellEnd"/>
    </w:p>
    <w:p w14:paraId="4E7793BF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5C6BE253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om</w:t>
      </w:r>
      <w:proofErr w:type="spellEnd"/>
    </w:p>
    <w:p w14:paraId="31D65F1F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080C015B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4F9CB269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oom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49754262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Pric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32807415" w14:textId="77777777" w:rsidR="007B2589" w:rsidRDefault="007B2589" w:rsidP="007B25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1AD71188" w14:textId="04F2123D" w:rsidR="007B2589" w:rsidRDefault="007B2589" w:rsidP="007B258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6D26044E" w14:textId="1F746B4A" w:rsidR="00637F71" w:rsidRPr="00E80E34" w:rsidRDefault="00637F71" w:rsidP="007B258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BY"/>
        </w:rPr>
      </w:pPr>
      <w:r w:rsidRPr="00E80E34">
        <w:rPr>
          <w:color w:val="000000"/>
          <w:sz w:val="28"/>
          <w:szCs w:val="28"/>
          <w:lang w:val="ru-BY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7AED80B3" w:rsidR="00637F71" w:rsidRPr="00FC2405" w:rsidRDefault="00E80E34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нные о номерах, ФИО, даты </w:t>
            </w:r>
          </w:p>
        </w:tc>
        <w:tc>
          <w:tcPr>
            <w:tcW w:w="4956" w:type="dxa"/>
          </w:tcPr>
          <w:p w14:paraId="42100C73" w14:textId="3DEBD223" w:rsidR="00637F71" w:rsidRPr="003752F3" w:rsidRDefault="00E80E34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тверждение бронирования, сообщение об ошибке</w:t>
            </w:r>
          </w:p>
        </w:tc>
      </w:tr>
    </w:tbl>
    <w:p w14:paraId="19FB712C" w14:textId="70710459" w:rsidR="005A26EF" w:rsidRPr="00F224DC" w:rsidRDefault="005A26EF" w:rsidP="0077152E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496A8DC" w14:textId="01E44AFF" w:rsidR="00E80E34" w:rsidRPr="003752F3" w:rsidRDefault="007B2589" w:rsidP="00E80E34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7B2589">
        <w:rPr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2BE168" wp14:editId="07A0A7B4">
            <wp:simplePos x="0" y="0"/>
            <wp:positionH relativeFrom="margin">
              <wp:posOffset>688521</wp:posOffset>
            </wp:positionH>
            <wp:positionV relativeFrom="paragraph">
              <wp:posOffset>299901</wp:posOffset>
            </wp:positionV>
            <wp:extent cx="4481830" cy="252793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71" w:rsidRPr="00F224DC">
        <w:rPr>
          <w:color w:val="000000"/>
          <w:sz w:val="28"/>
          <w:szCs w:val="28"/>
        </w:rPr>
        <w:t>Анализ результатов:</w:t>
      </w:r>
      <w:r w:rsidRPr="007B2589">
        <w:rPr>
          <w:noProof/>
        </w:rPr>
        <w:t xml:space="preserve"> </w:t>
      </w:r>
    </w:p>
    <w:p w14:paraId="0A3D733A" w14:textId="021C6026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27E2E40F" w14:textId="5B45052C" w:rsidR="00C31305" w:rsidRDefault="00C31305">
      <w:pPr>
        <w:rPr>
          <w:color w:val="000000"/>
          <w:sz w:val="28"/>
          <w:szCs w:val="28"/>
        </w:rPr>
      </w:pPr>
    </w:p>
    <w:sectPr w:rsidR="00C313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988E" w14:textId="77777777" w:rsidR="00011760" w:rsidRDefault="00011760">
      <w:r>
        <w:separator/>
      </w:r>
    </w:p>
  </w:endnote>
  <w:endnote w:type="continuationSeparator" w:id="0">
    <w:p w14:paraId="67A1DB90" w14:textId="77777777" w:rsidR="00011760" w:rsidRDefault="0001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FA84DEC">
              <wp:simplePos x="0" y="0"/>
              <wp:positionH relativeFrom="column">
                <wp:posOffset>2245360</wp:posOffset>
              </wp:positionH>
              <wp:positionV relativeFrom="paragraph">
                <wp:posOffset>-540839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E80E34" w:rsidRDefault="00637F71" w:rsidP="00E80E34">
                          <w:pPr>
                            <w:pStyle w:val="ac"/>
                            <w:spacing w:after="0" w:line="240" w:lineRule="auto"/>
                            <w:ind w:left="0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31F5E357" w14:textId="2AB07E3C" w:rsidR="00637F71" w:rsidRPr="00E80E34" w:rsidRDefault="00E80E34" w:rsidP="00E80E34">
                          <w:pPr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  <w:r w:rsidRPr="00E80E34">
                            <w:rPr>
                              <w:bCs/>
                              <w:color w:val="000000"/>
                              <w:sz w:val="28"/>
                              <w:szCs w:val="28"/>
                              <w:lang w:val="ru-BY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6.8pt;margin-top:-42.6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DO5znf4QAAAAoBAAAPAAAAAAAAAAAAAAAAADQEAABkcnMvZG93bnJldi54bWxQSwUGAAAA&#10;AAQABADzAAAAQgUAAAAA&#10;" filled="f" stroked="f">
              <v:textbox inset="0,0,0,0">
                <w:txbxContent>
                  <w:p w14:paraId="181B3F3B" w14:textId="77777777" w:rsidR="00637F71" w:rsidRPr="00E80E34" w:rsidRDefault="00637F71" w:rsidP="00E80E34">
                    <w:pPr>
                      <w:pStyle w:val="ac"/>
                      <w:spacing w:after="0" w:line="240" w:lineRule="auto"/>
                      <w:ind w:left="0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31F5E357" w14:textId="2AB07E3C" w:rsidR="00637F71" w:rsidRPr="00E80E34" w:rsidRDefault="00E80E34" w:rsidP="00E80E34">
                    <w:pPr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  <w:r w:rsidRPr="00E80E34">
                      <w:rPr>
                        <w:bCs/>
                        <w:color w:val="000000"/>
                        <w:sz w:val="28"/>
                        <w:szCs w:val="28"/>
                        <w:lang w:val="ru-BY"/>
                      </w:rPr>
                      <w:t>Технологии создания графического пользовательского интерфей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8607D07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>Новик М.А</w:t>
                          </w:r>
                          <w:r w:rsidR="00BB7CED" w:rsidRPr="00D84AE2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78607D07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>Новик М.А</w:t>
                    </w:r>
                    <w:r w:rsidR="00BB7CED" w:rsidRPr="00D84AE2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7474" w14:textId="77777777" w:rsidR="00011760" w:rsidRDefault="00011760">
      <w:r>
        <w:separator/>
      </w:r>
    </w:p>
  </w:footnote>
  <w:footnote w:type="continuationSeparator" w:id="0">
    <w:p w14:paraId="38DDDA0F" w14:textId="77777777" w:rsidR="00011760" w:rsidRDefault="0001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6"/>
  </w:num>
  <w:num w:numId="2" w16cid:durableId="2039425823">
    <w:abstractNumId w:val="7"/>
  </w:num>
  <w:num w:numId="3" w16cid:durableId="365757483">
    <w:abstractNumId w:val="11"/>
  </w:num>
  <w:num w:numId="4" w16cid:durableId="601111442">
    <w:abstractNumId w:val="2"/>
  </w:num>
  <w:num w:numId="5" w16cid:durableId="96604540">
    <w:abstractNumId w:val="10"/>
  </w:num>
  <w:num w:numId="6" w16cid:durableId="1572421064">
    <w:abstractNumId w:val="1"/>
  </w:num>
  <w:num w:numId="7" w16cid:durableId="449324259">
    <w:abstractNumId w:val="5"/>
  </w:num>
  <w:num w:numId="8" w16cid:durableId="1444032282">
    <w:abstractNumId w:val="17"/>
  </w:num>
  <w:num w:numId="9" w16cid:durableId="1835411493">
    <w:abstractNumId w:val="13"/>
  </w:num>
  <w:num w:numId="10" w16cid:durableId="2123568439">
    <w:abstractNumId w:val="18"/>
  </w:num>
  <w:num w:numId="11" w16cid:durableId="1604920599">
    <w:abstractNumId w:val="21"/>
  </w:num>
  <w:num w:numId="12" w16cid:durableId="7567021">
    <w:abstractNumId w:val="12"/>
  </w:num>
  <w:num w:numId="13" w16cid:durableId="2035374249">
    <w:abstractNumId w:val="3"/>
  </w:num>
  <w:num w:numId="14" w16cid:durableId="1895585061">
    <w:abstractNumId w:val="4"/>
  </w:num>
  <w:num w:numId="15" w16cid:durableId="1334379321">
    <w:abstractNumId w:val="15"/>
  </w:num>
  <w:num w:numId="16" w16cid:durableId="1183855890">
    <w:abstractNumId w:val="9"/>
  </w:num>
  <w:num w:numId="17" w16cid:durableId="454060856">
    <w:abstractNumId w:val="8"/>
  </w:num>
  <w:num w:numId="18" w16cid:durableId="2057704436">
    <w:abstractNumId w:val="20"/>
  </w:num>
  <w:num w:numId="19" w16cid:durableId="127208354">
    <w:abstractNumId w:val="0"/>
  </w:num>
  <w:num w:numId="20" w16cid:durableId="804198871">
    <w:abstractNumId w:val="14"/>
  </w:num>
  <w:num w:numId="21" w16cid:durableId="1763643909">
    <w:abstractNumId w:val="19"/>
  </w:num>
  <w:num w:numId="22" w16cid:durableId="165824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760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0C98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5D44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89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0E3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6</cp:revision>
  <cp:lastPrinted>2018-07-03T17:25:00Z</cp:lastPrinted>
  <dcterms:created xsi:type="dcterms:W3CDTF">2025-03-18T09:52:00Z</dcterms:created>
  <dcterms:modified xsi:type="dcterms:W3CDTF">2025-03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